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D1" w:rsidRPr="00136402" w:rsidRDefault="00B75DD1" w:rsidP="00765BDD">
      <w:pPr>
        <w:spacing w:line="360" w:lineRule="auto"/>
        <w:jc w:val="right"/>
        <w:rPr>
          <w:sz w:val="28"/>
          <w:szCs w:val="28"/>
        </w:rPr>
      </w:pPr>
      <w:r w:rsidRPr="00136402">
        <w:rPr>
          <w:sz w:val="28"/>
          <w:szCs w:val="28"/>
        </w:rPr>
        <w:t xml:space="preserve">                                                       Приложение № </w:t>
      </w:r>
      <w:r>
        <w:rPr>
          <w:sz w:val="28"/>
          <w:szCs w:val="28"/>
        </w:rPr>
        <w:t>1</w:t>
      </w:r>
    </w:p>
    <w:p w:rsidR="00B75DD1" w:rsidRPr="00136402" w:rsidRDefault="00B75DD1" w:rsidP="00B75DD1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t xml:space="preserve">ЗАЯВКА </w:t>
      </w:r>
    </w:p>
    <w:p w:rsidR="00B75DD1" w:rsidRPr="00136402" w:rsidRDefault="00B75DD1" w:rsidP="00765B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6402">
        <w:rPr>
          <w:sz w:val="28"/>
          <w:szCs w:val="28"/>
        </w:rPr>
        <w:t xml:space="preserve">на участие в конкурсе </w:t>
      </w:r>
      <w:r>
        <w:rPr>
          <w:sz w:val="28"/>
          <w:szCs w:val="28"/>
        </w:rPr>
        <w:t>на лучшую постановку работы</w:t>
      </w:r>
    </w:p>
    <w:p w:rsidR="00B75DD1" w:rsidRPr="00765BDD" w:rsidRDefault="00B75DD1" w:rsidP="00765B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6402">
        <w:rPr>
          <w:sz w:val="28"/>
          <w:szCs w:val="28"/>
        </w:rPr>
        <w:t xml:space="preserve">по охране труда в </w:t>
      </w:r>
      <w:r w:rsidR="00765BDD">
        <w:rPr>
          <w:sz w:val="28"/>
          <w:szCs w:val="28"/>
        </w:rPr>
        <w:t>Пограничном муниципальном округе</w:t>
      </w:r>
    </w:p>
    <w:p w:rsidR="00B75DD1" w:rsidRPr="00136402" w:rsidRDefault="00B75DD1" w:rsidP="00B75DD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75DD1" w:rsidRPr="00136402" w:rsidRDefault="00B75DD1" w:rsidP="00B75DD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36402">
        <w:rPr>
          <w:sz w:val="28"/>
          <w:szCs w:val="28"/>
        </w:rPr>
        <w:t xml:space="preserve">Просим </w:t>
      </w:r>
      <w:r>
        <w:rPr>
          <w:sz w:val="28"/>
          <w:szCs w:val="28"/>
        </w:rPr>
        <w:t>допустить</w:t>
      </w:r>
      <w:r w:rsidRPr="00136402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</w:t>
      </w:r>
      <w:r w:rsidRPr="00136402">
        <w:rPr>
          <w:sz w:val="28"/>
          <w:szCs w:val="28"/>
        </w:rPr>
        <w:t>_______________________________</w:t>
      </w:r>
    </w:p>
    <w:p w:rsidR="00B75DD1" w:rsidRPr="00136402" w:rsidRDefault="00B75DD1" w:rsidP="00B75DD1">
      <w:pPr>
        <w:autoSpaceDE w:val="0"/>
        <w:autoSpaceDN w:val="0"/>
        <w:adjustRightInd w:val="0"/>
        <w:rPr>
          <w:sz w:val="28"/>
          <w:szCs w:val="28"/>
        </w:rPr>
      </w:pPr>
      <w:r w:rsidRPr="00136402">
        <w:rPr>
          <w:sz w:val="28"/>
          <w:szCs w:val="28"/>
        </w:rPr>
        <w:t>____________________________________________________________________,</w:t>
      </w:r>
    </w:p>
    <w:p w:rsidR="00B75DD1" w:rsidRPr="00136402" w:rsidRDefault="00B75DD1" w:rsidP="00B75DD1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36402">
        <w:rPr>
          <w:sz w:val="18"/>
          <w:szCs w:val="18"/>
        </w:rPr>
        <w:t>(указывается полное наименование организации без сокращений)</w:t>
      </w:r>
    </w:p>
    <w:p w:rsidR="00B75DD1" w:rsidRPr="00136402" w:rsidRDefault="00B75DD1" w:rsidP="00B75DD1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136402">
        <w:rPr>
          <w:sz w:val="28"/>
          <w:szCs w:val="28"/>
        </w:rPr>
        <w:t>расположенную _____________________________________________________</w:t>
      </w:r>
    </w:p>
    <w:p w:rsidR="00B75DD1" w:rsidRPr="00136402" w:rsidRDefault="00B75DD1" w:rsidP="00B75DD1">
      <w:pPr>
        <w:autoSpaceDE w:val="0"/>
        <w:autoSpaceDN w:val="0"/>
        <w:adjustRightInd w:val="0"/>
        <w:rPr>
          <w:sz w:val="28"/>
          <w:szCs w:val="28"/>
        </w:rPr>
      </w:pPr>
      <w:r w:rsidRPr="00136402">
        <w:rPr>
          <w:sz w:val="28"/>
          <w:szCs w:val="28"/>
        </w:rPr>
        <w:t>____________________________________________________________________</w:t>
      </w:r>
    </w:p>
    <w:p w:rsidR="00B75DD1" w:rsidRPr="00136402" w:rsidRDefault="00B75DD1" w:rsidP="00B75DD1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36402">
        <w:rPr>
          <w:sz w:val="18"/>
          <w:szCs w:val="18"/>
        </w:rPr>
        <w:t>(фактический и юридический адрес организации,</w:t>
      </w:r>
    </w:p>
    <w:p w:rsidR="00B75DD1" w:rsidRPr="00136402" w:rsidRDefault="00B75DD1" w:rsidP="00B75DD1">
      <w:pPr>
        <w:autoSpaceDE w:val="0"/>
        <w:autoSpaceDN w:val="0"/>
        <w:adjustRightInd w:val="0"/>
        <w:rPr>
          <w:sz w:val="28"/>
          <w:szCs w:val="28"/>
        </w:rPr>
      </w:pPr>
      <w:r w:rsidRPr="00136402">
        <w:rPr>
          <w:sz w:val="28"/>
          <w:szCs w:val="28"/>
        </w:rPr>
        <w:t>____________________________________________________________________,</w:t>
      </w:r>
    </w:p>
    <w:p w:rsidR="00B75DD1" w:rsidRPr="00136402" w:rsidRDefault="00B75DD1" w:rsidP="00B75DD1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36402">
        <w:rPr>
          <w:sz w:val="18"/>
          <w:szCs w:val="18"/>
        </w:rPr>
        <w:t>отрасль, тел./факс)</w:t>
      </w:r>
    </w:p>
    <w:p w:rsidR="00B75DD1" w:rsidRPr="00136402" w:rsidRDefault="00B75DD1" w:rsidP="00B75DD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13640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36402">
        <w:rPr>
          <w:sz w:val="28"/>
          <w:szCs w:val="28"/>
        </w:rPr>
        <w:t>участ</w:t>
      </w:r>
      <w:r>
        <w:rPr>
          <w:sz w:val="28"/>
          <w:szCs w:val="28"/>
        </w:rPr>
        <w:t>ию в</w:t>
      </w:r>
      <w:r w:rsidRPr="00136402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 на лучшую постановку работы</w:t>
      </w:r>
      <w:r w:rsidRPr="00136402">
        <w:rPr>
          <w:sz w:val="28"/>
          <w:szCs w:val="28"/>
        </w:rPr>
        <w:t xml:space="preserve"> по охране труда </w:t>
      </w:r>
      <w:r>
        <w:rPr>
          <w:sz w:val="28"/>
          <w:szCs w:val="28"/>
        </w:rPr>
        <w:br/>
      </w:r>
      <w:r w:rsidRPr="00136402">
        <w:rPr>
          <w:sz w:val="28"/>
          <w:szCs w:val="28"/>
        </w:rPr>
        <w:t>в номинации</w:t>
      </w:r>
      <w:proofErr w:type="gramEnd"/>
      <w:r w:rsidRPr="00136402">
        <w:rPr>
          <w:sz w:val="28"/>
          <w:szCs w:val="28"/>
        </w:rPr>
        <w:t xml:space="preserve"> _________________________________________________________</w:t>
      </w:r>
    </w:p>
    <w:p w:rsidR="00B75DD1" w:rsidRPr="00136402" w:rsidRDefault="00B75DD1" w:rsidP="00765BDD">
      <w:pPr>
        <w:autoSpaceDE w:val="0"/>
        <w:autoSpaceDN w:val="0"/>
        <w:adjustRightInd w:val="0"/>
        <w:spacing w:line="360" w:lineRule="auto"/>
        <w:ind w:left="720" w:hanging="720"/>
        <w:rPr>
          <w:sz w:val="28"/>
          <w:szCs w:val="28"/>
        </w:rPr>
      </w:pPr>
      <w:r w:rsidRPr="00136402">
        <w:rPr>
          <w:sz w:val="28"/>
          <w:szCs w:val="28"/>
        </w:rPr>
        <w:t>____________________________________________________________________</w:t>
      </w:r>
    </w:p>
    <w:p w:rsidR="00B75DD1" w:rsidRPr="00136402" w:rsidRDefault="00B75DD1" w:rsidP="00B75DD1">
      <w:pPr>
        <w:ind w:firstLine="720"/>
        <w:jc w:val="both"/>
        <w:rPr>
          <w:sz w:val="28"/>
          <w:szCs w:val="28"/>
        </w:rPr>
      </w:pPr>
      <w:r w:rsidRPr="00136402">
        <w:rPr>
          <w:sz w:val="28"/>
          <w:szCs w:val="28"/>
        </w:rPr>
        <w:t>Лицо, ответственное за оформление заявки и представление документов на конкурс    _________________________________________________________</w:t>
      </w:r>
    </w:p>
    <w:p w:rsidR="00B75DD1" w:rsidRPr="00136402" w:rsidRDefault="00B75DD1" w:rsidP="00B75DD1">
      <w:pPr>
        <w:jc w:val="center"/>
        <w:rPr>
          <w:sz w:val="18"/>
          <w:szCs w:val="18"/>
        </w:rPr>
      </w:pPr>
      <w:r w:rsidRPr="00136402">
        <w:rPr>
          <w:sz w:val="18"/>
          <w:szCs w:val="18"/>
        </w:rPr>
        <w:t xml:space="preserve">                          (фамилия, имя, отчество полностью, должность, контактный телефон, адрес электронной почты)</w:t>
      </w:r>
    </w:p>
    <w:p w:rsidR="00B75DD1" w:rsidRPr="00136402" w:rsidRDefault="00B75DD1" w:rsidP="00B75DD1">
      <w:pPr>
        <w:spacing w:line="360" w:lineRule="auto"/>
        <w:jc w:val="both"/>
        <w:rPr>
          <w:sz w:val="28"/>
          <w:szCs w:val="28"/>
        </w:rPr>
      </w:pPr>
      <w:r w:rsidRPr="00136402">
        <w:rPr>
          <w:sz w:val="28"/>
          <w:szCs w:val="28"/>
        </w:rPr>
        <w:t>____________________________________________________________________</w:t>
      </w:r>
    </w:p>
    <w:p w:rsidR="00B75DD1" w:rsidRPr="00136402" w:rsidRDefault="00B75DD1" w:rsidP="00B75DD1">
      <w:pPr>
        <w:spacing w:line="360" w:lineRule="auto"/>
        <w:ind w:firstLine="720"/>
        <w:jc w:val="both"/>
        <w:rPr>
          <w:sz w:val="28"/>
          <w:szCs w:val="28"/>
        </w:rPr>
      </w:pPr>
      <w:r w:rsidRPr="00136402">
        <w:rPr>
          <w:sz w:val="28"/>
          <w:szCs w:val="28"/>
        </w:rPr>
        <w:t>Полноту и достоверность сведений, указанных в настоящей заявке            и прилагаемых к ней конкурсных документах, гарантируем.</w:t>
      </w:r>
    </w:p>
    <w:p w:rsidR="00B75DD1" w:rsidRPr="00136402" w:rsidRDefault="00B75DD1" w:rsidP="00765BDD">
      <w:pPr>
        <w:spacing w:line="360" w:lineRule="auto"/>
        <w:ind w:firstLine="720"/>
        <w:jc w:val="both"/>
        <w:rPr>
          <w:sz w:val="28"/>
          <w:szCs w:val="28"/>
        </w:rPr>
      </w:pPr>
      <w:r w:rsidRPr="00136402">
        <w:rPr>
          <w:sz w:val="28"/>
          <w:szCs w:val="28"/>
        </w:rPr>
        <w:t xml:space="preserve">Уведомлены о том, что участники </w:t>
      </w:r>
      <w:r w:rsidR="00765BDD">
        <w:rPr>
          <w:sz w:val="28"/>
          <w:szCs w:val="28"/>
        </w:rPr>
        <w:t xml:space="preserve"> </w:t>
      </w:r>
      <w:r w:rsidRPr="00136402">
        <w:rPr>
          <w:sz w:val="28"/>
          <w:szCs w:val="28"/>
        </w:rPr>
        <w:t>конкурса</w:t>
      </w:r>
      <w:r w:rsidRPr="00033110">
        <w:rPr>
          <w:sz w:val="28"/>
          <w:szCs w:val="28"/>
        </w:rPr>
        <w:t xml:space="preserve"> </w:t>
      </w:r>
      <w:r>
        <w:rPr>
          <w:sz w:val="28"/>
          <w:szCs w:val="28"/>
        </w:rPr>
        <w:t>на лучшую постановку работы</w:t>
      </w:r>
      <w:r w:rsidRPr="00136402">
        <w:rPr>
          <w:sz w:val="28"/>
          <w:szCs w:val="28"/>
        </w:rPr>
        <w:t xml:space="preserve"> по охране труда, представившие недостоверные данные, </w:t>
      </w:r>
      <w:r>
        <w:rPr>
          <w:sz w:val="28"/>
          <w:szCs w:val="28"/>
        </w:rPr>
        <w:br/>
      </w:r>
      <w:r w:rsidRPr="00136402">
        <w:rPr>
          <w:sz w:val="28"/>
          <w:szCs w:val="28"/>
        </w:rPr>
        <w:t>не могут быть допущены к участию в конкурсе.</w:t>
      </w:r>
    </w:p>
    <w:p w:rsidR="00B75DD1" w:rsidRDefault="00B75DD1" w:rsidP="00B75D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конкурсной заявке прилагае</w:t>
      </w:r>
      <w:r w:rsidRPr="00136402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136402">
        <w:rPr>
          <w:sz w:val="28"/>
          <w:szCs w:val="28"/>
        </w:rPr>
        <w:t>информационная карта участника конкурса</w:t>
      </w:r>
      <w:r w:rsidRPr="00F23E64">
        <w:rPr>
          <w:sz w:val="28"/>
          <w:szCs w:val="28"/>
        </w:rPr>
        <w:t xml:space="preserve"> </w:t>
      </w:r>
      <w:r>
        <w:rPr>
          <w:sz w:val="28"/>
          <w:szCs w:val="28"/>
        </w:rPr>
        <w:t>на лучшую постановку работы</w:t>
      </w:r>
      <w:r w:rsidRPr="00136402">
        <w:rPr>
          <w:sz w:val="28"/>
          <w:szCs w:val="28"/>
        </w:rPr>
        <w:t xml:space="preserve"> по охране труда </w:t>
      </w:r>
      <w:r>
        <w:rPr>
          <w:sz w:val="28"/>
          <w:szCs w:val="28"/>
        </w:rPr>
        <w:br/>
      </w:r>
      <w:r w:rsidRPr="00136402">
        <w:rPr>
          <w:sz w:val="28"/>
          <w:szCs w:val="28"/>
        </w:rPr>
        <w:t xml:space="preserve">в </w:t>
      </w:r>
      <w:r>
        <w:rPr>
          <w:sz w:val="28"/>
          <w:szCs w:val="28"/>
        </w:rPr>
        <w:t>н</w:t>
      </w:r>
      <w:r w:rsidRPr="00136402">
        <w:rPr>
          <w:sz w:val="28"/>
          <w:szCs w:val="28"/>
        </w:rPr>
        <w:t>оминаци</w:t>
      </w:r>
      <w:r>
        <w:rPr>
          <w:sz w:val="28"/>
          <w:szCs w:val="28"/>
        </w:rPr>
        <w:t>и</w:t>
      </w:r>
      <w:r w:rsidRPr="00136402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______</w:t>
      </w:r>
    </w:p>
    <w:p w:rsidR="00B75DD1" w:rsidRPr="00136402" w:rsidRDefault="00B75DD1" w:rsidP="00B75D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75DD1" w:rsidRPr="00136402" w:rsidRDefault="00B75DD1" w:rsidP="00B75D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136402">
        <w:rPr>
          <w:sz w:val="28"/>
          <w:szCs w:val="28"/>
        </w:rPr>
        <w:t>приложения</w:t>
      </w:r>
      <w:r>
        <w:rPr>
          <w:sz w:val="28"/>
          <w:szCs w:val="28"/>
        </w:rPr>
        <w:t>ми</w:t>
      </w:r>
      <w:r w:rsidRPr="00136402">
        <w:rPr>
          <w:sz w:val="28"/>
          <w:szCs w:val="28"/>
        </w:rPr>
        <w:t>, в 1 экз.</w:t>
      </w:r>
    </w:p>
    <w:p w:rsidR="00B75DD1" w:rsidRPr="00136402" w:rsidRDefault="00B75DD1" w:rsidP="00765BDD">
      <w:pPr>
        <w:autoSpaceDE w:val="0"/>
        <w:autoSpaceDN w:val="0"/>
        <w:adjustRightInd w:val="0"/>
        <w:rPr>
          <w:sz w:val="28"/>
          <w:szCs w:val="28"/>
        </w:rPr>
      </w:pPr>
    </w:p>
    <w:p w:rsidR="00765BDD" w:rsidRDefault="00B75DD1" w:rsidP="00765BDD">
      <w:pPr>
        <w:rPr>
          <w:sz w:val="28"/>
          <w:szCs w:val="28"/>
        </w:rPr>
      </w:pPr>
      <w:r w:rsidRPr="00136402">
        <w:rPr>
          <w:sz w:val="28"/>
          <w:szCs w:val="28"/>
        </w:rPr>
        <w:t>Руководитель организации:</w:t>
      </w:r>
      <w:r w:rsidR="00765BDD">
        <w:rPr>
          <w:sz w:val="28"/>
          <w:szCs w:val="28"/>
        </w:rPr>
        <w:t xml:space="preserve">  </w:t>
      </w:r>
      <w:r w:rsidRPr="00136402">
        <w:rPr>
          <w:sz w:val="28"/>
          <w:szCs w:val="28"/>
        </w:rPr>
        <w:t xml:space="preserve">_______________________________          </w:t>
      </w:r>
    </w:p>
    <w:p w:rsidR="00B75DD1" w:rsidRPr="00136402" w:rsidRDefault="00765BDD" w:rsidP="00765BD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B75DD1" w:rsidRPr="00136402">
        <w:rPr>
          <w:sz w:val="18"/>
          <w:szCs w:val="18"/>
        </w:rPr>
        <w:t>(подпись, дата)                                (ФИО)</w:t>
      </w:r>
    </w:p>
    <w:p w:rsidR="00B75DD1" w:rsidRPr="00136402" w:rsidRDefault="00B75DD1" w:rsidP="00B75DD1">
      <w:pPr>
        <w:autoSpaceDE w:val="0"/>
        <w:autoSpaceDN w:val="0"/>
        <w:adjustRightInd w:val="0"/>
        <w:ind w:left="720" w:hanging="720"/>
        <w:rPr>
          <w:sz w:val="28"/>
          <w:szCs w:val="28"/>
        </w:rPr>
      </w:pPr>
    </w:p>
    <w:p w:rsidR="00B75DD1" w:rsidRPr="00136402" w:rsidRDefault="00B75DD1" w:rsidP="00B75DD1">
      <w:pPr>
        <w:autoSpaceDE w:val="0"/>
        <w:autoSpaceDN w:val="0"/>
        <w:adjustRightInd w:val="0"/>
        <w:ind w:left="720" w:hanging="720"/>
        <w:rPr>
          <w:sz w:val="28"/>
          <w:szCs w:val="28"/>
        </w:rPr>
      </w:pPr>
    </w:p>
    <w:p w:rsidR="00B75DD1" w:rsidRPr="00136402" w:rsidRDefault="00B75DD1" w:rsidP="00B75DD1">
      <w:pPr>
        <w:autoSpaceDE w:val="0"/>
        <w:autoSpaceDN w:val="0"/>
        <w:adjustRightInd w:val="0"/>
        <w:ind w:left="720" w:hanging="720"/>
        <w:rPr>
          <w:sz w:val="28"/>
          <w:szCs w:val="28"/>
        </w:rPr>
      </w:pPr>
      <w:r w:rsidRPr="00136402">
        <w:rPr>
          <w:sz w:val="28"/>
          <w:szCs w:val="28"/>
        </w:rPr>
        <w:t>М.П.</w:t>
      </w:r>
    </w:p>
    <w:p w:rsidR="00B75DD1" w:rsidRPr="00765BDD" w:rsidRDefault="00B75DD1" w:rsidP="00765BDD">
      <w:pPr>
        <w:autoSpaceDE w:val="0"/>
        <w:autoSpaceDN w:val="0"/>
        <w:adjustRightInd w:val="0"/>
        <w:rPr>
          <w:sz w:val="28"/>
          <w:szCs w:val="28"/>
        </w:rPr>
      </w:pPr>
    </w:p>
    <w:p w:rsidR="00B75DD1" w:rsidRPr="00136402" w:rsidRDefault="00B75DD1" w:rsidP="00B75D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402">
        <w:rPr>
          <w:sz w:val="28"/>
          <w:szCs w:val="28"/>
        </w:rPr>
        <w:t xml:space="preserve">Председатель профсоюзного комитета </w:t>
      </w:r>
    </w:p>
    <w:p w:rsidR="00B75DD1" w:rsidRPr="00136402" w:rsidRDefault="00B75DD1" w:rsidP="00B75DD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6402">
        <w:rPr>
          <w:sz w:val="28"/>
          <w:szCs w:val="28"/>
        </w:rPr>
        <w:t xml:space="preserve">(или </w:t>
      </w:r>
      <w:r w:rsidRPr="00136402">
        <w:rPr>
          <w:color w:val="000000"/>
          <w:sz w:val="28"/>
          <w:szCs w:val="28"/>
        </w:rPr>
        <w:t xml:space="preserve">иного представительного </w:t>
      </w:r>
    </w:p>
    <w:p w:rsidR="00B75DD1" w:rsidRPr="00136402" w:rsidRDefault="00B75DD1" w:rsidP="00B75DD1">
      <w:pPr>
        <w:rPr>
          <w:sz w:val="28"/>
          <w:szCs w:val="28"/>
        </w:rPr>
      </w:pPr>
      <w:r w:rsidRPr="00136402">
        <w:rPr>
          <w:color w:val="000000"/>
          <w:sz w:val="28"/>
          <w:szCs w:val="28"/>
        </w:rPr>
        <w:t>органа работников</w:t>
      </w:r>
      <w:r w:rsidRPr="00136402">
        <w:rPr>
          <w:sz w:val="28"/>
          <w:szCs w:val="28"/>
        </w:rPr>
        <w:t>)                                        _______________    ______________</w:t>
      </w:r>
    </w:p>
    <w:p w:rsidR="000554EA" w:rsidRPr="00765BDD" w:rsidRDefault="00B75DD1" w:rsidP="00B75DD1">
      <w:pPr>
        <w:rPr>
          <w:sz w:val="18"/>
          <w:szCs w:val="18"/>
        </w:rPr>
      </w:pPr>
      <w:r w:rsidRPr="00136402">
        <w:rPr>
          <w:sz w:val="28"/>
          <w:szCs w:val="28"/>
        </w:rPr>
        <w:t xml:space="preserve">                                                                              </w:t>
      </w:r>
      <w:r w:rsidRPr="00136402">
        <w:t xml:space="preserve"> </w:t>
      </w:r>
      <w:r w:rsidRPr="00136402">
        <w:rPr>
          <w:sz w:val="18"/>
          <w:szCs w:val="18"/>
        </w:rPr>
        <w:t>(подпись, дата)                               (ФИО)</w:t>
      </w:r>
    </w:p>
    <w:sectPr w:rsidR="000554EA" w:rsidRPr="00765BDD" w:rsidSect="00765BDD">
      <w:headerReference w:type="even" r:id="rId7"/>
      <w:headerReference w:type="default" r:id="rId8"/>
      <w:pgSz w:w="11906" w:h="16838"/>
      <w:pgMar w:top="426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D4C" w:rsidRDefault="007A3D4C">
      <w:r>
        <w:separator/>
      </w:r>
    </w:p>
  </w:endnote>
  <w:endnote w:type="continuationSeparator" w:id="0">
    <w:p w:rsidR="007A3D4C" w:rsidRDefault="007A3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D4C" w:rsidRDefault="007A3D4C">
      <w:r>
        <w:separator/>
      </w:r>
    </w:p>
  </w:footnote>
  <w:footnote w:type="continuationSeparator" w:id="0">
    <w:p w:rsidR="007A3D4C" w:rsidRDefault="007A3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19" w:rsidRDefault="0011329C" w:rsidP="003E47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328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2819" w:rsidRDefault="00F3281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19" w:rsidRDefault="0011329C" w:rsidP="003E47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328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5BDD">
      <w:rPr>
        <w:rStyle w:val="a6"/>
        <w:noProof/>
      </w:rPr>
      <w:t>2</w:t>
    </w:r>
    <w:r>
      <w:rPr>
        <w:rStyle w:val="a6"/>
      </w:rPr>
      <w:fldChar w:fldCharType="end"/>
    </w:r>
  </w:p>
  <w:p w:rsidR="00F32819" w:rsidRDefault="00F3281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35"/>
    <w:rsid w:val="00002CC5"/>
    <w:rsid w:val="000554EA"/>
    <w:rsid w:val="00057D34"/>
    <w:rsid w:val="00064EE1"/>
    <w:rsid w:val="000728B8"/>
    <w:rsid w:val="00083A71"/>
    <w:rsid w:val="00087942"/>
    <w:rsid w:val="00090691"/>
    <w:rsid w:val="000A2B00"/>
    <w:rsid w:val="000D299F"/>
    <w:rsid w:val="000E4D5F"/>
    <w:rsid w:val="000E7342"/>
    <w:rsid w:val="000F0580"/>
    <w:rsid w:val="001017C2"/>
    <w:rsid w:val="0011329C"/>
    <w:rsid w:val="001311B8"/>
    <w:rsid w:val="001335DE"/>
    <w:rsid w:val="00136347"/>
    <w:rsid w:val="001403BE"/>
    <w:rsid w:val="00173855"/>
    <w:rsid w:val="00186C02"/>
    <w:rsid w:val="00192FDB"/>
    <w:rsid w:val="001A4B68"/>
    <w:rsid w:val="001B48CC"/>
    <w:rsid w:val="001D3BDF"/>
    <w:rsid w:val="001F5A11"/>
    <w:rsid w:val="001F64BC"/>
    <w:rsid w:val="00210142"/>
    <w:rsid w:val="00220375"/>
    <w:rsid w:val="002233CE"/>
    <w:rsid w:val="002246C9"/>
    <w:rsid w:val="00227B63"/>
    <w:rsid w:val="0027044A"/>
    <w:rsid w:val="00280971"/>
    <w:rsid w:val="00290ACA"/>
    <w:rsid w:val="002A41B2"/>
    <w:rsid w:val="002B081F"/>
    <w:rsid w:val="002B229C"/>
    <w:rsid w:val="002B5AAA"/>
    <w:rsid w:val="002B5FF3"/>
    <w:rsid w:val="002D1F6E"/>
    <w:rsid w:val="002D2454"/>
    <w:rsid w:val="002E2783"/>
    <w:rsid w:val="002E5446"/>
    <w:rsid w:val="00301016"/>
    <w:rsid w:val="003069C0"/>
    <w:rsid w:val="0032562B"/>
    <w:rsid w:val="003336D9"/>
    <w:rsid w:val="003354CB"/>
    <w:rsid w:val="00343AA9"/>
    <w:rsid w:val="003741FC"/>
    <w:rsid w:val="00377776"/>
    <w:rsid w:val="003B281E"/>
    <w:rsid w:val="003C0222"/>
    <w:rsid w:val="003D2D84"/>
    <w:rsid w:val="003E47C5"/>
    <w:rsid w:val="00404242"/>
    <w:rsid w:val="00416A86"/>
    <w:rsid w:val="00447AEE"/>
    <w:rsid w:val="00471BE1"/>
    <w:rsid w:val="0048118D"/>
    <w:rsid w:val="00485937"/>
    <w:rsid w:val="004A5408"/>
    <w:rsid w:val="004A74F3"/>
    <w:rsid w:val="004B0C62"/>
    <w:rsid w:val="004B2210"/>
    <w:rsid w:val="004B3937"/>
    <w:rsid w:val="004D188E"/>
    <w:rsid w:val="004D689B"/>
    <w:rsid w:val="004D6DA0"/>
    <w:rsid w:val="004F4841"/>
    <w:rsid w:val="004F4A42"/>
    <w:rsid w:val="00501D71"/>
    <w:rsid w:val="005052C8"/>
    <w:rsid w:val="0050589B"/>
    <w:rsid w:val="005119BB"/>
    <w:rsid w:val="005217D1"/>
    <w:rsid w:val="00527316"/>
    <w:rsid w:val="00530F8C"/>
    <w:rsid w:val="00531826"/>
    <w:rsid w:val="0054643E"/>
    <w:rsid w:val="0055669B"/>
    <w:rsid w:val="005628FE"/>
    <w:rsid w:val="00566A3E"/>
    <w:rsid w:val="00576428"/>
    <w:rsid w:val="005A5F59"/>
    <w:rsid w:val="005F00EA"/>
    <w:rsid w:val="005F17A4"/>
    <w:rsid w:val="006021AB"/>
    <w:rsid w:val="0060515D"/>
    <w:rsid w:val="00632AFB"/>
    <w:rsid w:val="00633C4B"/>
    <w:rsid w:val="0065375E"/>
    <w:rsid w:val="00654B54"/>
    <w:rsid w:val="00680905"/>
    <w:rsid w:val="00695DFD"/>
    <w:rsid w:val="006A10FD"/>
    <w:rsid w:val="006B11C3"/>
    <w:rsid w:val="006B1A25"/>
    <w:rsid w:val="006B4C2E"/>
    <w:rsid w:val="006C2908"/>
    <w:rsid w:val="006D654D"/>
    <w:rsid w:val="006E1148"/>
    <w:rsid w:val="006F0B5F"/>
    <w:rsid w:val="006F288A"/>
    <w:rsid w:val="006F73D1"/>
    <w:rsid w:val="007203D6"/>
    <w:rsid w:val="00733FD3"/>
    <w:rsid w:val="00737483"/>
    <w:rsid w:val="00737F7F"/>
    <w:rsid w:val="0076251B"/>
    <w:rsid w:val="00762D44"/>
    <w:rsid w:val="00764975"/>
    <w:rsid w:val="00765BDD"/>
    <w:rsid w:val="00767F66"/>
    <w:rsid w:val="00784546"/>
    <w:rsid w:val="00784DD0"/>
    <w:rsid w:val="00787860"/>
    <w:rsid w:val="00794C56"/>
    <w:rsid w:val="007955AC"/>
    <w:rsid w:val="007A3D4C"/>
    <w:rsid w:val="007C1069"/>
    <w:rsid w:val="007D4DAB"/>
    <w:rsid w:val="007D52C9"/>
    <w:rsid w:val="007D75A3"/>
    <w:rsid w:val="007E072A"/>
    <w:rsid w:val="007E69C1"/>
    <w:rsid w:val="007E747F"/>
    <w:rsid w:val="00814408"/>
    <w:rsid w:val="00816DAB"/>
    <w:rsid w:val="008178EE"/>
    <w:rsid w:val="00830602"/>
    <w:rsid w:val="0086156B"/>
    <w:rsid w:val="00862C24"/>
    <w:rsid w:val="00865629"/>
    <w:rsid w:val="00871CAB"/>
    <w:rsid w:val="008737C3"/>
    <w:rsid w:val="008779ED"/>
    <w:rsid w:val="008859A9"/>
    <w:rsid w:val="00891E4C"/>
    <w:rsid w:val="008924F5"/>
    <w:rsid w:val="00896D4E"/>
    <w:rsid w:val="008B2B88"/>
    <w:rsid w:val="008B355C"/>
    <w:rsid w:val="008B5B1F"/>
    <w:rsid w:val="008C1E07"/>
    <w:rsid w:val="008C3B89"/>
    <w:rsid w:val="008C5B80"/>
    <w:rsid w:val="008C6E80"/>
    <w:rsid w:val="008F64FB"/>
    <w:rsid w:val="00902D97"/>
    <w:rsid w:val="00904F64"/>
    <w:rsid w:val="00910E2F"/>
    <w:rsid w:val="00920CAB"/>
    <w:rsid w:val="009238A5"/>
    <w:rsid w:val="0093730D"/>
    <w:rsid w:val="00944F9C"/>
    <w:rsid w:val="00951395"/>
    <w:rsid w:val="00952E10"/>
    <w:rsid w:val="009915A7"/>
    <w:rsid w:val="009979AC"/>
    <w:rsid w:val="009A2A68"/>
    <w:rsid w:val="009A4545"/>
    <w:rsid w:val="009C102D"/>
    <w:rsid w:val="009E5730"/>
    <w:rsid w:val="009E76B9"/>
    <w:rsid w:val="009F33B8"/>
    <w:rsid w:val="00A3169C"/>
    <w:rsid w:val="00A32C77"/>
    <w:rsid w:val="00A40E68"/>
    <w:rsid w:val="00A47134"/>
    <w:rsid w:val="00A51CD9"/>
    <w:rsid w:val="00A63269"/>
    <w:rsid w:val="00A64E57"/>
    <w:rsid w:val="00A7291A"/>
    <w:rsid w:val="00A818BA"/>
    <w:rsid w:val="00A878F7"/>
    <w:rsid w:val="00A97CDC"/>
    <w:rsid w:val="00AA0269"/>
    <w:rsid w:val="00AB01DD"/>
    <w:rsid w:val="00AB33E8"/>
    <w:rsid w:val="00AC3BD4"/>
    <w:rsid w:val="00AC4E90"/>
    <w:rsid w:val="00AD70A5"/>
    <w:rsid w:val="00AE74B7"/>
    <w:rsid w:val="00B009EF"/>
    <w:rsid w:val="00B168D8"/>
    <w:rsid w:val="00B40FF0"/>
    <w:rsid w:val="00B42B10"/>
    <w:rsid w:val="00B42DAC"/>
    <w:rsid w:val="00B523DE"/>
    <w:rsid w:val="00B54087"/>
    <w:rsid w:val="00B63335"/>
    <w:rsid w:val="00B63CE3"/>
    <w:rsid w:val="00B67965"/>
    <w:rsid w:val="00B75DD1"/>
    <w:rsid w:val="00BA0BD8"/>
    <w:rsid w:val="00BB1278"/>
    <w:rsid w:val="00BB6CB4"/>
    <w:rsid w:val="00BC629C"/>
    <w:rsid w:val="00BE5E79"/>
    <w:rsid w:val="00BF2A2C"/>
    <w:rsid w:val="00BF68BB"/>
    <w:rsid w:val="00C06798"/>
    <w:rsid w:val="00C2275F"/>
    <w:rsid w:val="00C4314C"/>
    <w:rsid w:val="00C43A6E"/>
    <w:rsid w:val="00C51C4D"/>
    <w:rsid w:val="00C5366B"/>
    <w:rsid w:val="00C5687C"/>
    <w:rsid w:val="00C711D4"/>
    <w:rsid w:val="00C83810"/>
    <w:rsid w:val="00C909DC"/>
    <w:rsid w:val="00CB1247"/>
    <w:rsid w:val="00CB5C14"/>
    <w:rsid w:val="00CC3C33"/>
    <w:rsid w:val="00CD54AD"/>
    <w:rsid w:val="00CF08C1"/>
    <w:rsid w:val="00CF1C4F"/>
    <w:rsid w:val="00CF5B8B"/>
    <w:rsid w:val="00D07DF5"/>
    <w:rsid w:val="00D2107E"/>
    <w:rsid w:val="00D215F8"/>
    <w:rsid w:val="00D2346D"/>
    <w:rsid w:val="00D23C2E"/>
    <w:rsid w:val="00D31C4E"/>
    <w:rsid w:val="00D3275D"/>
    <w:rsid w:val="00D3627E"/>
    <w:rsid w:val="00D41136"/>
    <w:rsid w:val="00D43119"/>
    <w:rsid w:val="00D5143E"/>
    <w:rsid w:val="00D7124F"/>
    <w:rsid w:val="00D739E2"/>
    <w:rsid w:val="00D845CF"/>
    <w:rsid w:val="00D864A4"/>
    <w:rsid w:val="00D86E47"/>
    <w:rsid w:val="00DA4FAC"/>
    <w:rsid w:val="00DF3BD3"/>
    <w:rsid w:val="00DF56D2"/>
    <w:rsid w:val="00DF6A10"/>
    <w:rsid w:val="00DF7690"/>
    <w:rsid w:val="00DF7A22"/>
    <w:rsid w:val="00E00E58"/>
    <w:rsid w:val="00E1533D"/>
    <w:rsid w:val="00E214AF"/>
    <w:rsid w:val="00E46D23"/>
    <w:rsid w:val="00E502DF"/>
    <w:rsid w:val="00E66E2F"/>
    <w:rsid w:val="00E8650F"/>
    <w:rsid w:val="00ED09BD"/>
    <w:rsid w:val="00F0441C"/>
    <w:rsid w:val="00F07C02"/>
    <w:rsid w:val="00F32496"/>
    <w:rsid w:val="00F32819"/>
    <w:rsid w:val="00F421F9"/>
    <w:rsid w:val="00F55627"/>
    <w:rsid w:val="00F567CA"/>
    <w:rsid w:val="00F633E9"/>
    <w:rsid w:val="00F67D9F"/>
    <w:rsid w:val="00F7777C"/>
    <w:rsid w:val="00F86D5F"/>
    <w:rsid w:val="00FB7589"/>
    <w:rsid w:val="00FE0789"/>
    <w:rsid w:val="00FE27A2"/>
    <w:rsid w:val="00FE4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3335"/>
    <w:pPr>
      <w:spacing w:after="120"/>
    </w:pPr>
  </w:style>
  <w:style w:type="paragraph" w:styleId="a5">
    <w:name w:val="header"/>
    <w:basedOn w:val="a"/>
    <w:rsid w:val="00530F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0F8C"/>
  </w:style>
  <w:style w:type="paragraph" w:styleId="a7">
    <w:name w:val="footnote text"/>
    <w:basedOn w:val="a"/>
    <w:link w:val="a8"/>
    <w:uiPriority w:val="99"/>
    <w:unhideWhenUsed/>
    <w:rsid w:val="00D864A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rsid w:val="00D864A4"/>
    <w:rPr>
      <w:rFonts w:ascii="Calibri" w:eastAsia="Calibri" w:hAnsi="Calibri"/>
      <w:lang w:eastAsia="en-US"/>
    </w:rPr>
  </w:style>
  <w:style w:type="character" w:styleId="a9">
    <w:name w:val="footnote reference"/>
    <w:uiPriority w:val="99"/>
    <w:unhideWhenUsed/>
    <w:rsid w:val="00D864A4"/>
    <w:rPr>
      <w:vertAlign w:val="superscript"/>
    </w:rPr>
  </w:style>
  <w:style w:type="paragraph" w:styleId="aa">
    <w:name w:val="Balloon Text"/>
    <w:basedOn w:val="a"/>
    <w:link w:val="ab"/>
    <w:rsid w:val="00FE4DD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E4DD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48118D"/>
    <w:rPr>
      <w:sz w:val="24"/>
      <w:szCs w:val="24"/>
    </w:rPr>
  </w:style>
  <w:style w:type="character" w:styleId="ac">
    <w:name w:val="Placeholder Text"/>
    <w:basedOn w:val="a0"/>
    <w:uiPriority w:val="99"/>
    <w:semiHidden/>
    <w:rsid w:val="00DF3B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3412-8D0C-40C6-93FD-B982C051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APK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PKUser</dc:creator>
  <cp:lastModifiedBy>OHR-TRUD</cp:lastModifiedBy>
  <cp:revision>2</cp:revision>
  <cp:lastPrinted>2020-06-19T01:41:00Z</cp:lastPrinted>
  <dcterms:created xsi:type="dcterms:W3CDTF">2020-09-02T05:14:00Z</dcterms:created>
  <dcterms:modified xsi:type="dcterms:W3CDTF">2020-09-02T05:14:00Z</dcterms:modified>
</cp:coreProperties>
</file>